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B358" w14:textId="78935AD6" w:rsidR="007E704A" w:rsidRPr="008F408E" w:rsidRDefault="006476A4" w:rsidP="007E704A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18"/>
          <w:szCs w:val="18"/>
        </w:rPr>
      </w:pPr>
      <w:bookmarkStart w:id="0" w:name="_GoBack"/>
      <w:bookmarkEnd w:id="0"/>
      <w:r w:rsidRPr="008F408E">
        <w:rPr>
          <w:rFonts w:ascii="ＭＳ Ｐ明朝" w:eastAsia="ＭＳ Ｐ明朝" w:hAnsi="ＭＳ Ｐ明朝" w:cs="MS-Minch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BA94" wp14:editId="28BCBD32">
                <wp:simplePos x="0" y="0"/>
                <wp:positionH relativeFrom="column">
                  <wp:posOffset>4551680</wp:posOffset>
                </wp:positionH>
                <wp:positionV relativeFrom="paragraph">
                  <wp:posOffset>-241935</wp:posOffset>
                </wp:positionV>
                <wp:extent cx="13811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A1C8D" w14:textId="1F45B339" w:rsidR="006476A4" w:rsidRPr="006476A4" w:rsidRDefault="006476A4" w:rsidP="006476A4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6476A4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BA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8.4pt;margin-top:-19.05pt;width:108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" fillcolor="white [3201]" strokeweight=".5pt">
                <v:textbox>
                  <w:txbxContent>
                    <w:p w14:paraId="262A1C8D" w14:textId="1F45B339" w:rsidR="006476A4" w:rsidRPr="006476A4" w:rsidRDefault="006476A4" w:rsidP="006476A4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6476A4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  <w:r w:rsidR="007E704A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別記様式</w:t>
      </w:r>
      <w:r w:rsidR="007E704A" w:rsidRPr="008F408E">
        <w:rPr>
          <w:rFonts w:ascii="ＭＳ Ｐ明朝" w:eastAsia="ＭＳ Ｐ明朝" w:hAnsi="ＭＳ Ｐ明朝" w:cs="MS-Mincho"/>
          <w:kern w:val="0"/>
          <w:sz w:val="18"/>
          <w:szCs w:val="18"/>
        </w:rPr>
        <w:t>(第4条関係)</w:t>
      </w:r>
      <w:r w:rsidR="003C25D5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 xml:space="preserve">　　</w:t>
      </w:r>
      <w:commentRangeStart w:id="1"/>
      <w:r w:rsidR="007E704A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利用申請書</w:t>
      </w:r>
      <w:commentRangeEnd w:id="1"/>
      <w:r w:rsidR="00CD2290" w:rsidRPr="008F408E">
        <w:rPr>
          <w:rStyle w:val="a4"/>
          <w:rFonts w:ascii="ＭＳ Ｐ明朝" w:eastAsia="ＭＳ Ｐ明朝" w:hAnsi="ＭＳ Ｐ明朝"/>
        </w:rPr>
        <w:commentReference w:id="1"/>
      </w:r>
    </w:p>
    <w:p w14:paraId="57CD195E" w14:textId="6503C9EB" w:rsidR="003C25D5" w:rsidRDefault="003C25D5" w:rsidP="008F408E">
      <w:pPr>
        <w:autoSpaceDE w:val="0"/>
        <w:autoSpaceDN w:val="0"/>
        <w:adjustRightInd w:val="0"/>
        <w:spacing w:beforeLines="30" w:before="108" w:line="300" w:lineRule="exact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信州大学学術研究・産学官連携推進機構長</w:t>
      </w:r>
      <w:r w:rsidR="0006701E">
        <w:rPr>
          <w:rFonts w:ascii="ＭＳ Ｐ明朝" w:eastAsia="ＭＳ Ｐ明朝" w:hAnsi="ＭＳ Ｐ明朝" w:cs="MS-Mincho" w:hint="eastAsia"/>
          <w:kern w:val="0"/>
          <w:szCs w:val="21"/>
        </w:rPr>
        <w:t xml:space="preserve">　殿</w:t>
      </w:r>
    </w:p>
    <w:p w14:paraId="1223B8B7" w14:textId="724A02A6" w:rsidR="003C25D5" w:rsidRDefault="003C25D5" w:rsidP="008F408E">
      <w:pPr>
        <w:autoSpaceDE w:val="0"/>
        <w:autoSpaceDN w:val="0"/>
        <w:adjustRightInd w:val="0"/>
        <w:spacing w:line="300" w:lineRule="exact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068921B7" w14:textId="026F01E6" w:rsidR="003C25D5" w:rsidRDefault="003C25D5" w:rsidP="003C25D5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年　　　月　　　日</w:t>
      </w:r>
    </w:p>
    <w:p w14:paraId="3E27FCC6" w14:textId="2C228634" w:rsidR="003C25D5" w:rsidRPr="000E0BDF" w:rsidRDefault="003C25D5" w:rsidP="003C25D5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kern w:val="0"/>
          <w:sz w:val="24"/>
          <w:szCs w:val="21"/>
        </w:rPr>
      </w:pPr>
      <w:r w:rsidRPr="000E0BDF">
        <w:rPr>
          <w:rFonts w:ascii="ＭＳ Ｐ明朝" w:eastAsia="ＭＳ Ｐ明朝" w:hAnsi="ＭＳ Ｐ明朝" w:cs="MS-Mincho" w:hint="eastAsia"/>
          <w:kern w:val="0"/>
          <w:sz w:val="24"/>
          <w:szCs w:val="21"/>
        </w:rPr>
        <w:t>信州大学シェアオフィス利用申請書</w:t>
      </w:r>
    </w:p>
    <w:p w14:paraId="1B80B08B" w14:textId="707D5497" w:rsidR="003C25D5" w:rsidRDefault="003C25D5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199E2533" w14:textId="50300E1A" w:rsidR="003C25D5" w:rsidRPr="00A660BC" w:rsidRDefault="00A660BC" w:rsidP="00C606B3">
      <w:pPr>
        <w:widowControl/>
        <w:spacing w:afterLines="50" w:after="18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Cs w:val="21"/>
        </w:rPr>
        <w:t>信州大学シェアオフィスの利用について、以下のとおり申請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C1385E" w:rsidRPr="00A660BC" w14:paraId="18DFA3BB" w14:textId="77777777" w:rsidTr="008F408E">
        <w:trPr>
          <w:trHeight w:val="166"/>
        </w:trPr>
        <w:tc>
          <w:tcPr>
            <w:tcW w:w="9072" w:type="dxa"/>
            <w:gridSpan w:val="2"/>
            <w:vAlign w:val="center"/>
          </w:tcPr>
          <w:p w14:paraId="44A8C022" w14:textId="72EA3980" w:rsidR="00C1385E" w:rsidRPr="00C1385E" w:rsidRDefault="00C1385E" w:rsidP="00C1385E">
            <w:pPr>
              <w:rPr>
                <w:rFonts w:ascii="ＭＳ Ｐ明朝" w:eastAsia="ＭＳ Ｐ明朝" w:hAnsi="ＭＳ Ｐ明朝" w:cs="MS-Mincho"/>
                <w:b/>
                <w:kern w:val="0"/>
                <w:szCs w:val="21"/>
              </w:rPr>
            </w:pPr>
            <w:r w:rsidRPr="00C1385E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>１．利用者</w:t>
            </w:r>
          </w:p>
        </w:tc>
      </w:tr>
      <w:tr w:rsidR="00C1385E" w:rsidRPr="00A660BC" w14:paraId="548F8790" w14:textId="7857F9E4" w:rsidTr="008F408E">
        <w:trPr>
          <w:trHeight w:val="522"/>
        </w:trPr>
        <w:tc>
          <w:tcPr>
            <w:tcW w:w="1985" w:type="dxa"/>
            <w:vAlign w:val="center"/>
          </w:tcPr>
          <w:p w14:paraId="4FE69B96" w14:textId="5CFD58EA" w:rsidR="00C1385E" w:rsidRPr="00A660BC" w:rsidRDefault="00C1385E" w:rsidP="000466F1">
            <w:pPr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氏名</w:t>
            </w:r>
            <w:r w:rsidR="00C606B3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（ふりがな）</w:t>
            </w:r>
          </w:p>
        </w:tc>
        <w:tc>
          <w:tcPr>
            <w:tcW w:w="7087" w:type="dxa"/>
            <w:vAlign w:val="center"/>
          </w:tcPr>
          <w:p w14:paraId="621A8BB9" w14:textId="3B1FDCCE" w:rsidR="00C1385E" w:rsidRPr="00A660BC" w:rsidRDefault="00C1385E" w:rsidP="00C1385E">
            <w:pPr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C1385E" w:rsidRPr="00A660BC" w14:paraId="2B10C130" w14:textId="1BA3BF2C" w:rsidTr="008F408E">
        <w:trPr>
          <w:trHeight w:val="283"/>
        </w:trPr>
        <w:tc>
          <w:tcPr>
            <w:tcW w:w="1985" w:type="dxa"/>
            <w:vAlign w:val="center"/>
          </w:tcPr>
          <w:p w14:paraId="688E02DD" w14:textId="2BC96D72" w:rsidR="00C1385E" w:rsidRDefault="00C1385E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</w:t>
            </w:r>
            <w:r w:rsidR="00945737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者資格</w:t>
            </w:r>
          </w:p>
        </w:tc>
        <w:tc>
          <w:tcPr>
            <w:tcW w:w="7087" w:type="dxa"/>
            <w:vAlign w:val="center"/>
          </w:tcPr>
          <w:p w14:paraId="73E9B7E6" w14:textId="384978C0" w:rsidR="00C1385E" w:rsidRPr="00C1385E" w:rsidRDefault="00C1385E" w:rsidP="00C1385E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□ </w:t>
            </w:r>
            <w:r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学生　　　 □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</w:t>
            </w:r>
            <w:r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教員　　  　□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</w:t>
            </w:r>
            <w:r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職員 </w:t>
            </w:r>
          </w:p>
        </w:tc>
      </w:tr>
      <w:tr w:rsidR="00C1385E" w:rsidRPr="00A660BC" w14:paraId="28475334" w14:textId="755A0E75" w:rsidTr="008F408E">
        <w:trPr>
          <w:trHeight w:val="408"/>
        </w:trPr>
        <w:tc>
          <w:tcPr>
            <w:tcW w:w="1985" w:type="dxa"/>
            <w:vAlign w:val="center"/>
          </w:tcPr>
          <w:p w14:paraId="0B5A9468" w14:textId="6774E523" w:rsidR="00C1385E" w:rsidRPr="00A660BC" w:rsidRDefault="00C1385E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所属</w:t>
            </w:r>
            <w:r w:rsidR="000466F1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・学年/職位</w:t>
            </w:r>
          </w:p>
        </w:tc>
        <w:tc>
          <w:tcPr>
            <w:tcW w:w="7087" w:type="dxa"/>
            <w:vAlign w:val="center"/>
          </w:tcPr>
          <w:p w14:paraId="5BA19116" w14:textId="77777777" w:rsidR="00C1385E" w:rsidRDefault="00C1385E" w:rsidP="00C1385E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  <w:p w14:paraId="1AE9853C" w14:textId="6C1E1CD6" w:rsidR="00F65929" w:rsidRPr="008F408E" w:rsidRDefault="00F65929" w:rsidP="00C1385E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  <w:u w:val="single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学生の場合　学籍番号　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  <w:tr w:rsidR="00C1385E" w:rsidRPr="00A660BC" w14:paraId="30A61CBE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38BA1C44" w14:textId="092C71FF" w:rsidR="00C1385E" w:rsidRDefault="00C1385E" w:rsidP="000466F1">
            <w:pPr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学内</w:t>
            </w:r>
            <w:r w:rsidR="00C847F3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6DB284E" w14:textId="704B19D2" w:rsidR="00C1385E" w:rsidRPr="00C1385E" w:rsidRDefault="00C847F3" w:rsidP="00C847F3">
            <w:pPr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□ </w:t>
            </w:r>
            <w:r w:rsidR="00C1385E"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内線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（　　　　　　  ）　 □ </w:t>
            </w:r>
            <w:r w:rsidR="00C1385E"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外線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（</w:t>
            </w:r>
            <w:r w:rsidR="00C1385E"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　　　　　 　　 　　　　）　　</w:t>
            </w:r>
            <w:r w:rsidR="00C1385E" w:rsidRPr="00C1385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□ なし　</w:t>
            </w:r>
          </w:p>
        </w:tc>
      </w:tr>
      <w:tr w:rsidR="00C1385E" w:rsidRPr="00A660BC" w14:paraId="335F439D" w14:textId="33F2E8A5" w:rsidTr="008F408E">
        <w:trPr>
          <w:trHeight w:val="408"/>
        </w:trPr>
        <w:tc>
          <w:tcPr>
            <w:tcW w:w="1985" w:type="dxa"/>
            <w:vAlign w:val="center"/>
          </w:tcPr>
          <w:p w14:paraId="7346E2B2" w14:textId="33F48945" w:rsidR="00C1385E" w:rsidRPr="00A660BC" w:rsidRDefault="00C1385E" w:rsidP="000466F1">
            <w:pPr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自宅住所</w:t>
            </w:r>
          </w:p>
        </w:tc>
        <w:tc>
          <w:tcPr>
            <w:tcW w:w="7087" w:type="dxa"/>
            <w:vAlign w:val="center"/>
          </w:tcPr>
          <w:p w14:paraId="08D3D437" w14:textId="77777777" w:rsidR="00C1385E" w:rsidRPr="00A660BC" w:rsidRDefault="00C1385E" w:rsidP="00C1385E">
            <w:pPr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C1385E" w:rsidRPr="00A660BC" w14:paraId="014A47B2" w14:textId="387CE79C" w:rsidTr="008F408E">
        <w:trPr>
          <w:trHeight w:val="408"/>
        </w:trPr>
        <w:tc>
          <w:tcPr>
            <w:tcW w:w="1985" w:type="dxa"/>
            <w:vAlign w:val="center"/>
          </w:tcPr>
          <w:p w14:paraId="26EBEE12" w14:textId="754E463F" w:rsidR="00C1385E" w:rsidRPr="00A660BC" w:rsidRDefault="00C1385E" w:rsidP="000466F1">
            <w:pPr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携帯電話</w:t>
            </w:r>
          </w:p>
        </w:tc>
        <w:tc>
          <w:tcPr>
            <w:tcW w:w="7087" w:type="dxa"/>
            <w:vAlign w:val="center"/>
          </w:tcPr>
          <w:p w14:paraId="2ACE2F2E" w14:textId="77777777" w:rsidR="00C1385E" w:rsidRPr="00A660BC" w:rsidRDefault="00C1385E" w:rsidP="00C1385E">
            <w:pPr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C1385E" w:rsidRPr="00A660BC" w14:paraId="20EFF1B0" w14:textId="1F529A37" w:rsidTr="008F408E">
        <w:trPr>
          <w:trHeight w:val="408"/>
        </w:trPr>
        <w:tc>
          <w:tcPr>
            <w:tcW w:w="1985" w:type="dxa"/>
            <w:vAlign w:val="center"/>
          </w:tcPr>
          <w:p w14:paraId="5C7E61FB" w14:textId="15617431" w:rsidR="00C1385E" w:rsidRPr="00A660BC" w:rsidRDefault="00C1385E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e-mail</w:t>
            </w:r>
          </w:p>
        </w:tc>
        <w:tc>
          <w:tcPr>
            <w:tcW w:w="7087" w:type="dxa"/>
            <w:vAlign w:val="center"/>
          </w:tcPr>
          <w:p w14:paraId="3EF2F5F7" w14:textId="77777777" w:rsidR="00C1385E" w:rsidRPr="00A660BC" w:rsidRDefault="00C1385E" w:rsidP="00C1385E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0C17AD" w:rsidRPr="00A660BC" w14:paraId="5338B3CA" w14:textId="77777777" w:rsidTr="008F408E">
        <w:trPr>
          <w:trHeight w:val="258"/>
        </w:trPr>
        <w:tc>
          <w:tcPr>
            <w:tcW w:w="9072" w:type="dxa"/>
            <w:gridSpan w:val="2"/>
            <w:vAlign w:val="center"/>
          </w:tcPr>
          <w:p w14:paraId="3F2D984E" w14:textId="5822F40C" w:rsidR="000C17AD" w:rsidRPr="000C17AD" w:rsidRDefault="000C17AD" w:rsidP="00C1385E">
            <w:pPr>
              <w:widowControl/>
              <w:rPr>
                <w:rFonts w:ascii="ＭＳ Ｐ明朝" w:eastAsia="ＭＳ Ｐ明朝" w:hAnsi="ＭＳ Ｐ明朝" w:cs="MS-Mincho"/>
                <w:b/>
                <w:kern w:val="0"/>
                <w:szCs w:val="21"/>
              </w:rPr>
            </w:pPr>
            <w:r w:rsidRPr="000C17AD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>２．利用内容</w:t>
            </w:r>
            <w:r w:rsidR="00945737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 xml:space="preserve">   </w:t>
            </w:r>
            <w:r w:rsidR="00945737" w:rsidRPr="00945737">
              <w:rPr>
                <w:rFonts w:ascii="ＭＳ Ｐ明朝" w:eastAsia="ＭＳ Ｐ明朝" w:hAnsi="ＭＳ Ｐ明朝" w:cs="MS-Mincho" w:hint="eastAsia"/>
                <w:kern w:val="0"/>
                <w:sz w:val="18"/>
                <w:szCs w:val="21"/>
              </w:rPr>
              <w:t>※申込時点</w:t>
            </w:r>
            <w:r w:rsidR="00945737">
              <w:rPr>
                <w:rFonts w:ascii="ＭＳ Ｐ明朝" w:eastAsia="ＭＳ Ｐ明朝" w:hAnsi="ＭＳ Ｐ明朝" w:cs="MS-Mincho" w:hint="eastAsia"/>
                <w:kern w:val="0"/>
                <w:sz w:val="18"/>
                <w:szCs w:val="21"/>
              </w:rPr>
              <w:t>で希望する</w:t>
            </w:r>
            <w:r w:rsidR="00945737" w:rsidRPr="00945737">
              <w:rPr>
                <w:rFonts w:ascii="ＭＳ Ｐ明朝" w:eastAsia="ＭＳ Ｐ明朝" w:hAnsi="ＭＳ Ｐ明朝" w:cs="MS-Mincho" w:hint="eastAsia"/>
                <w:kern w:val="0"/>
                <w:sz w:val="18"/>
                <w:szCs w:val="21"/>
              </w:rPr>
              <w:t>利用内容をご記入</w:t>
            </w:r>
            <w:r w:rsidR="00945737">
              <w:rPr>
                <w:rFonts w:ascii="ＭＳ Ｐ明朝" w:eastAsia="ＭＳ Ｐ明朝" w:hAnsi="ＭＳ Ｐ明朝" w:cs="MS-Mincho" w:hint="eastAsia"/>
                <w:kern w:val="0"/>
                <w:sz w:val="18"/>
                <w:szCs w:val="21"/>
              </w:rPr>
              <w:t>ください。</w:t>
            </w:r>
          </w:p>
        </w:tc>
      </w:tr>
      <w:tr w:rsidR="00945737" w:rsidRPr="00A660BC" w14:paraId="4048D026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76C0D205" w14:textId="385BE8F7" w:rsidR="00945737" w:rsidRDefault="00945737" w:rsidP="000466F1">
            <w:pPr>
              <w:widowControl/>
              <w:ind w:firstLineChars="100" w:firstLine="21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者区分</w:t>
            </w:r>
          </w:p>
        </w:tc>
        <w:tc>
          <w:tcPr>
            <w:tcW w:w="7087" w:type="dxa"/>
            <w:vAlign w:val="center"/>
          </w:tcPr>
          <w:p w14:paraId="5E460C0A" w14:textId="22E1272B" w:rsidR="00945737" w:rsidRPr="00945737" w:rsidRDefault="00945737" w:rsidP="00945737">
            <w:pPr>
              <w:pStyle w:val="af"/>
              <w:widowControl/>
              <w:numPr>
                <w:ilvl w:val="0"/>
                <w:numId w:val="9"/>
              </w:numPr>
              <w:ind w:leftChars="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945737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準備中　　□ 起業済</w:t>
            </w:r>
            <w:r w:rsidR="00713A7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（</w:t>
            </w:r>
            <w:r w:rsidR="00713A7E" w:rsidRPr="000E0BDF">
              <w:rPr>
                <w:rFonts w:ascii="ＭＳ Ｐ明朝" w:eastAsia="ＭＳ Ｐ明朝" w:hAnsi="ＭＳ Ｐ明朝" w:cs="MS-Mincho" w:hint="eastAsia"/>
                <w:kern w:val="0"/>
                <w:sz w:val="18"/>
                <w:szCs w:val="21"/>
              </w:rPr>
              <w:t>会社名：</w:t>
            </w:r>
            <w:r w:rsidR="00713A7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　　　　　　　　</w:t>
            </w:r>
            <w:r w:rsidR="000E0BDF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　</w:t>
            </w:r>
            <w:r w:rsidR="00713A7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　　　　　　　　）</w:t>
            </w:r>
          </w:p>
        </w:tc>
      </w:tr>
      <w:tr w:rsidR="000466F1" w:rsidRPr="00A660BC" w14:paraId="05400B71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157134F4" w14:textId="4E3A54A7" w:rsidR="000466F1" w:rsidRPr="008F408E" w:rsidRDefault="000466F1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施設</w:t>
            </w:r>
          </w:p>
        </w:tc>
        <w:tc>
          <w:tcPr>
            <w:tcW w:w="7087" w:type="dxa"/>
            <w:vAlign w:val="center"/>
          </w:tcPr>
          <w:p w14:paraId="33094244" w14:textId="5BC303C9" w:rsidR="000466F1" w:rsidRPr="008F408E" w:rsidRDefault="004D70E2" w:rsidP="004D70E2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■</w:t>
            </w:r>
            <w:r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0466F1"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シェアオフィス</w:t>
            </w:r>
            <w:r w:rsidR="000466F1"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Matsumoto　</w:t>
            </w:r>
          </w:p>
        </w:tc>
      </w:tr>
      <w:tr w:rsidR="000C17AD" w:rsidRPr="00A660BC" w14:paraId="7BD7078B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415622DA" w14:textId="1F1A99F3" w:rsidR="000C17AD" w:rsidRPr="00C12EB6" w:rsidRDefault="00A219C5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設備等</w:t>
            </w:r>
          </w:p>
        </w:tc>
        <w:tc>
          <w:tcPr>
            <w:tcW w:w="7087" w:type="dxa"/>
            <w:vAlign w:val="center"/>
          </w:tcPr>
          <w:p w14:paraId="2083D033" w14:textId="6D784324" w:rsidR="000C17AD" w:rsidRPr="00C12EB6" w:rsidRDefault="00945737" w:rsidP="00945737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■</w:t>
            </w:r>
            <w:r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シェアオフィス　　□</w:t>
            </w:r>
            <w:r w:rsidR="00A219C5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ロッカー</w:t>
            </w:r>
            <w:r w:rsidR="00A219C5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□</w:t>
            </w:r>
            <w:r w:rsidR="00A219C5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固定ブース</w:t>
            </w:r>
            <w:r w:rsidR="00A219C5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　□</w:t>
            </w:r>
            <w:r w:rsidR="00A219C5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A219C5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会社登記</w:t>
            </w:r>
          </w:p>
        </w:tc>
      </w:tr>
      <w:tr w:rsidR="000C17AD" w:rsidRPr="00A660BC" w14:paraId="57F650DB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03496998" w14:textId="387CBAB6" w:rsidR="000C17AD" w:rsidRPr="00C12EB6" w:rsidRDefault="00837922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</w:t>
            </w:r>
            <w:r w:rsidR="00713A7E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目的</w:t>
            </w:r>
          </w:p>
        </w:tc>
        <w:tc>
          <w:tcPr>
            <w:tcW w:w="7087" w:type="dxa"/>
            <w:vAlign w:val="center"/>
          </w:tcPr>
          <w:p w14:paraId="034D382E" w14:textId="77777777" w:rsidR="00BC6ACE" w:rsidRPr="00C12EB6" w:rsidRDefault="00BC6ACE" w:rsidP="000E0BDF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</w:t>
            </w:r>
            <w:r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713A7E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に関する相談・情報収集　　　　□</w:t>
            </w:r>
            <w:r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に向けた準備</w:t>
            </w:r>
          </w:p>
          <w:p w14:paraId="40742FE6" w14:textId="643CE9EF" w:rsidR="00BC6ACE" w:rsidRPr="00C12EB6" w:rsidRDefault="00BC6ACE" w:rsidP="000E0BDF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</w:t>
            </w:r>
            <w:r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C87A87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企業活動</w:t>
            </w:r>
            <w:r w:rsidR="00BA18BC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5769F7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>(</w:t>
            </w:r>
            <w:r w:rsidR="00686B0F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メイン</w:t>
            </w:r>
            <w:r w:rsidR="00C847F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オフィス</w:t>
            </w:r>
            <w:r w:rsidR="00BA18BC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・</w:t>
            </w:r>
            <w:r w:rsidR="00C847F3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686B0F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サブ</w:t>
            </w:r>
            <w:r w:rsidR="00C847F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オフィス</w:t>
            </w:r>
            <w:r w:rsidR="00686B0F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="005769F7"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>)</w:t>
            </w:r>
          </w:p>
          <w:p w14:paraId="326496B4" w14:textId="64092CD0" w:rsidR="00BA18BC" w:rsidRPr="00C12EB6" w:rsidRDefault="00BA18BC" w:rsidP="000E0BDF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</w:t>
            </w:r>
            <w:r w:rsidRPr="00C12EB6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その他（　　　　　　　　　　　　　　　　　　　　　　　　　　　　　　　　　　　　　）</w:t>
            </w:r>
          </w:p>
        </w:tc>
      </w:tr>
      <w:tr w:rsidR="00EE0967" w:rsidRPr="00A660BC" w14:paraId="3BC27B44" w14:textId="77777777" w:rsidTr="008F408E">
        <w:trPr>
          <w:trHeight w:val="408"/>
        </w:trPr>
        <w:tc>
          <w:tcPr>
            <w:tcW w:w="1985" w:type="dxa"/>
            <w:vAlign w:val="center"/>
          </w:tcPr>
          <w:p w14:paraId="6636C763" w14:textId="07438A59" w:rsidR="00EE0967" w:rsidRPr="008F408E" w:rsidRDefault="00EE0967" w:rsidP="000466F1">
            <w:pPr>
              <w:widowControl/>
              <w:ind w:leftChars="81" w:left="17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試用の希望</w:t>
            </w:r>
          </w:p>
        </w:tc>
        <w:tc>
          <w:tcPr>
            <w:tcW w:w="7087" w:type="dxa"/>
            <w:vAlign w:val="center"/>
          </w:tcPr>
          <w:p w14:paraId="5E8BFF00" w14:textId="50935275" w:rsidR="00EE0967" w:rsidRPr="008F408E" w:rsidRDefault="00EE0967" w:rsidP="00EE0967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利用可否の通知日までの試用を　□</w:t>
            </w:r>
            <w:r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希望する　　□</w:t>
            </w:r>
            <w:r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 xml:space="preserve"> </w:t>
            </w:r>
            <w:r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希望しない</w:t>
            </w:r>
          </w:p>
        </w:tc>
      </w:tr>
      <w:tr w:rsidR="00C606B3" w:rsidRPr="00A660BC" w14:paraId="7C4AB216" w14:textId="77777777" w:rsidTr="008F408E">
        <w:trPr>
          <w:trHeight w:val="187"/>
        </w:trPr>
        <w:tc>
          <w:tcPr>
            <w:tcW w:w="9072" w:type="dxa"/>
            <w:gridSpan w:val="2"/>
            <w:vAlign w:val="center"/>
          </w:tcPr>
          <w:p w14:paraId="49E89FE3" w14:textId="5A221D7D" w:rsidR="00C606B3" w:rsidRPr="00C12EB6" w:rsidRDefault="00C606B3" w:rsidP="00BC6ACE">
            <w:pPr>
              <w:widowControl/>
              <w:rPr>
                <w:rFonts w:ascii="ＭＳ Ｐ明朝" w:eastAsia="ＭＳ Ｐ明朝" w:hAnsi="ＭＳ Ｐ明朝" w:cs="MS-Mincho"/>
                <w:b/>
                <w:kern w:val="0"/>
                <w:szCs w:val="21"/>
              </w:rPr>
            </w:pPr>
            <w:r w:rsidRPr="008F408E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>３．</w:t>
            </w:r>
            <w:r w:rsidR="00EE0967" w:rsidRPr="008F408E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>ビジネスパートナー</w:t>
            </w:r>
          </w:p>
        </w:tc>
      </w:tr>
      <w:tr w:rsidR="000E0BDF" w:rsidRPr="00A660BC" w14:paraId="0FBD3F4A" w14:textId="77777777" w:rsidTr="008F408E">
        <w:trPr>
          <w:trHeight w:val="764"/>
        </w:trPr>
        <w:tc>
          <w:tcPr>
            <w:tcW w:w="9072" w:type="dxa"/>
            <w:gridSpan w:val="2"/>
            <w:vAlign w:val="center"/>
          </w:tcPr>
          <w:p w14:paraId="7F229E1D" w14:textId="07401EE9" w:rsidR="00B93612" w:rsidRDefault="000E0BDF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　シェアオフィスを利用中</w:t>
            </w:r>
            <w:r w:rsidR="00EE0967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又は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申請</w:t>
            </w:r>
            <w:r w:rsidR="00EE0967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中</w:t>
            </w:r>
            <w:r w:rsidR="00EE0967"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>(申請予定)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の</w:t>
            </w:r>
            <w:r w:rsidR="00531522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</w:t>
            </w:r>
            <w:r w:rsidR="00EE0967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仲間</w:t>
            </w:r>
            <w:r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がいれば、氏名を記載してください。</w:t>
            </w:r>
          </w:p>
          <w:p w14:paraId="625270C6" w14:textId="0F605ED4" w:rsidR="00422046" w:rsidRPr="00C12EB6" w:rsidRDefault="00422046" w:rsidP="008F408E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C606B3" w:rsidRPr="00A660BC" w14:paraId="6307552C" w14:textId="77777777" w:rsidTr="008F408E">
        <w:trPr>
          <w:trHeight w:val="315"/>
        </w:trPr>
        <w:tc>
          <w:tcPr>
            <w:tcW w:w="9072" w:type="dxa"/>
            <w:gridSpan w:val="2"/>
            <w:vAlign w:val="center"/>
          </w:tcPr>
          <w:p w14:paraId="5E4A4A0A" w14:textId="5FF2E08B" w:rsidR="00C606B3" w:rsidRPr="00C12EB6" w:rsidRDefault="00C606B3" w:rsidP="00C606B3">
            <w:pPr>
              <w:widowControl/>
              <w:rPr>
                <w:rFonts w:ascii="ＭＳ Ｐ明朝" w:eastAsia="ＭＳ Ｐ明朝" w:hAnsi="ＭＳ Ｐ明朝" w:cs="MS-Mincho"/>
                <w:b/>
                <w:kern w:val="0"/>
                <w:szCs w:val="21"/>
              </w:rPr>
            </w:pPr>
            <w:r w:rsidRPr="00C12EB6">
              <w:rPr>
                <w:rFonts w:ascii="ＭＳ Ｐ明朝" w:eastAsia="ＭＳ Ｐ明朝" w:hAnsi="ＭＳ Ｐ明朝" w:cs="MS-Mincho" w:hint="eastAsia"/>
                <w:b/>
                <w:kern w:val="0"/>
                <w:szCs w:val="21"/>
              </w:rPr>
              <w:t>４．利用要領及び規約の遵守</w:t>
            </w:r>
          </w:p>
        </w:tc>
      </w:tr>
      <w:tr w:rsidR="00C606B3" w:rsidRPr="00A660BC" w14:paraId="07C26284" w14:textId="77777777" w:rsidTr="008F408E">
        <w:trPr>
          <w:trHeight w:val="1420"/>
        </w:trPr>
        <w:tc>
          <w:tcPr>
            <w:tcW w:w="9072" w:type="dxa"/>
            <w:gridSpan w:val="2"/>
            <w:vAlign w:val="center"/>
          </w:tcPr>
          <w:p w14:paraId="45C4621B" w14:textId="41EE949B" w:rsidR="00F65929" w:rsidRDefault="00F65929" w:rsidP="008F408E">
            <w:pPr>
              <w:widowControl/>
              <w:spacing w:line="280" w:lineRule="exact"/>
              <w:ind w:rightChars="86" w:right="181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以下を確認し、チェックをお願いします。</w:t>
            </w:r>
          </w:p>
          <w:p w14:paraId="11E082CC" w14:textId="78C7CE7B" w:rsidR="00F65929" w:rsidRPr="00F65929" w:rsidRDefault="00422046" w:rsidP="008F408E">
            <w:pPr>
              <w:widowControl/>
              <w:spacing w:line="280" w:lineRule="exact"/>
              <w:ind w:rightChars="86" w:right="181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本申請書の記載事項に虚偽はありません。また、</w:t>
            </w:r>
            <w:r w:rsidR="00C606B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シェアオフィスの利用</w:t>
            </w:r>
            <w:r w:rsidR="00EE0967" w:rsidRPr="008F408E">
              <w:rPr>
                <w:rFonts w:ascii="ＭＳ Ｐ明朝" w:eastAsia="ＭＳ Ｐ明朝" w:hAnsi="ＭＳ Ｐ明朝" w:cs="MS-Mincho"/>
                <w:kern w:val="0"/>
                <w:szCs w:val="21"/>
              </w:rPr>
              <w:t>(試用)</w:t>
            </w:r>
            <w:r w:rsidR="00C606B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にあたり、信州大学シェアオフィス利用要領</w:t>
            </w:r>
            <w:r w:rsidR="00EE0967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、</w:t>
            </w:r>
            <w:r w:rsidR="00C606B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信州大学シェアオフィス利用規約</w:t>
            </w:r>
            <w:r w:rsidR="00EE0967" w:rsidRPr="008F408E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及び利用の手引</w:t>
            </w:r>
            <w:r w:rsidR="00C606B3" w:rsidRPr="00C12EB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を遵守します。</w:t>
            </w:r>
          </w:p>
          <w:p w14:paraId="6A09745F" w14:textId="626CF302" w:rsidR="00C606B3" w:rsidRPr="00C12EB6" w:rsidRDefault="00F65929" w:rsidP="008F408E">
            <w:pPr>
              <w:widowControl/>
              <w:spacing w:beforeLines="30" w:before="108"/>
              <w:ind w:rightChars="86" w:right="181" w:firstLineChars="100" w:firstLine="210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</w:t>
            </w:r>
            <w:r w:rsidR="0042204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 xml:space="preserve"> 上記</w:t>
            </w:r>
            <w:r w:rsidR="00C56CC1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について</w:t>
            </w:r>
            <w:r w:rsidR="0042204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了承</w:t>
            </w:r>
            <w:r w:rsidR="00C56CC1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し</w:t>
            </w:r>
            <w:r w:rsidR="00422046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ます。</w:t>
            </w:r>
          </w:p>
        </w:tc>
      </w:tr>
    </w:tbl>
    <w:p w14:paraId="4E81E010" w14:textId="5F6E36CA" w:rsidR="006476A4" w:rsidRPr="006476A4" w:rsidRDefault="006476A4" w:rsidP="006476A4">
      <w:pPr>
        <w:autoSpaceDE w:val="0"/>
        <w:autoSpaceDN w:val="0"/>
        <w:adjustRightInd w:val="0"/>
        <w:spacing w:beforeLines="30" w:before="108" w:line="280" w:lineRule="exact"/>
        <w:ind w:firstLineChars="1300" w:firstLine="2730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　〈申込書提出先〉　　</w:t>
      </w:r>
      <w:r w:rsidRPr="006476A4">
        <w:rPr>
          <w:rFonts w:ascii="ＭＳ Ｐ明朝" w:eastAsia="ＭＳ Ｐ明朝" w:hAnsi="ＭＳ Ｐ明朝" w:cs="MS-Mincho"/>
          <w:kern w:val="0"/>
          <w:szCs w:val="21"/>
        </w:rPr>
        <w:t>信州大学　研究推進部</w:t>
      </w: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 大型研究推進</w:t>
      </w:r>
      <w:r w:rsidRPr="006476A4">
        <w:rPr>
          <w:rFonts w:ascii="ＭＳ Ｐ明朝" w:eastAsia="ＭＳ Ｐ明朝" w:hAnsi="ＭＳ Ｐ明朝" w:cs="MS-Mincho"/>
          <w:kern w:val="0"/>
          <w:szCs w:val="21"/>
        </w:rPr>
        <w:t>課</w:t>
      </w:r>
    </w:p>
    <w:p w14:paraId="6B00BA2E" w14:textId="77777777" w:rsidR="006476A4" w:rsidRDefault="006476A4" w:rsidP="006476A4">
      <w:pPr>
        <w:autoSpaceDE w:val="0"/>
        <w:autoSpaceDN w:val="0"/>
        <w:adjustRightInd w:val="0"/>
        <w:spacing w:line="280" w:lineRule="exact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　　　　　</w:t>
      </w:r>
      <w:r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</w:t>
      </w: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　　　　　　　　　　　〒</w:t>
      </w:r>
      <w:r w:rsidRPr="006476A4">
        <w:rPr>
          <w:rFonts w:ascii="ＭＳ Ｐ明朝" w:eastAsia="ＭＳ Ｐ明朝" w:hAnsi="ＭＳ Ｐ明朝" w:cs="MS-Mincho"/>
          <w:kern w:val="0"/>
          <w:szCs w:val="21"/>
        </w:rPr>
        <w:t>386-8621 長野県松本市旭3-1‐1</w:t>
      </w: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　</w:t>
      </w:r>
    </w:p>
    <w:p w14:paraId="22A42A67" w14:textId="08B39176" w:rsidR="006476A4" w:rsidRPr="006476A4" w:rsidRDefault="006476A4" w:rsidP="006476A4">
      <w:pPr>
        <w:autoSpaceDE w:val="0"/>
        <w:autoSpaceDN w:val="0"/>
        <w:adjustRightInd w:val="0"/>
        <w:spacing w:line="280" w:lineRule="exact"/>
        <w:ind w:firstLineChars="2227" w:firstLine="4677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6476A4">
        <w:rPr>
          <w:rFonts w:ascii="ＭＳ Ｐ明朝" w:eastAsia="ＭＳ Ｐ明朝" w:hAnsi="ＭＳ Ｐ明朝" w:cs="MS-Mincho"/>
          <w:kern w:val="0"/>
          <w:szCs w:val="21"/>
        </w:rPr>
        <w:t>TEL：</w:t>
      </w: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r w:rsidRPr="006476A4">
        <w:rPr>
          <w:rFonts w:ascii="ＭＳ Ｐ明朝" w:eastAsia="ＭＳ Ｐ明朝" w:hAnsi="ＭＳ Ｐ明朝" w:cs="MS-Mincho"/>
          <w:kern w:val="0"/>
          <w:szCs w:val="21"/>
        </w:rPr>
        <w:t>0263-37-20</w:t>
      </w:r>
      <w:r w:rsidR="00ED5218">
        <w:rPr>
          <w:rFonts w:ascii="ＭＳ Ｐ明朝" w:eastAsia="ＭＳ Ｐ明朝" w:hAnsi="ＭＳ Ｐ明朝" w:cs="MS-Mincho" w:hint="eastAsia"/>
          <w:kern w:val="0"/>
          <w:szCs w:val="21"/>
        </w:rPr>
        <w:t>6</w:t>
      </w:r>
      <w:r w:rsidR="00ED5218">
        <w:rPr>
          <w:rFonts w:ascii="ＭＳ Ｐ明朝" w:eastAsia="ＭＳ Ｐ明朝" w:hAnsi="ＭＳ Ｐ明朝" w:cs="MS-Mincho"/>
          <w:kern w:val="0"/>
          <w:szCs w:val="21"/>
        </w:rPr>
        <w:t>1</w:t>
      </w:r>
    </w:p>
    <w:p w14:paraId="1CE56955" w14:textId="0C88C25A" w:rsidR="00E93B32" w:rsidRDefault="006476A4" w:rsidP="00186C59">
      <w:pPr>
        <w:autoSpaceDE w:val="0"/>
        <w:autoSpaceDN w:val="0"/>
        <w:adjustRightInd w:val="0"/>
        <w:spacing w:line="280" w:lineRule="exact"/>
        <w:ind w:firstLineChars="2227" w:firstLine="4677"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6476A4">
        <w:rPr>
          <w:rFonts w:ascii="ＭＳ Ｐ明朝" w:eastAsia="ＭＳ Ｐ明朝" w:hAnsi="ＭＳ Ｐ明朝" w:cs="MS-Mincho"/>
          <w:kern w:val="0"/>
          <w:szCs w:val="21"/>
        </w:rPr>
        <w:t>E-mail ：</w:t>
      </w:r>
      <w:r w:rsidRPr="006476A4">
        <w:rPr>
          <w:rFonts w:ascii="ＭＳ Ｐ明朝" w:eastAsia="ＭＳ Ｐ明朝" w:hAnsi="ＭＳ Ｐ明朝" w:cs="MS-Mincho" w:hint="eastAsia"/>
          <w:kern w:val="0"/>
          <w:szCs w:val="21"/>
        </w:rPr>
        <w:t xml:space="preserve"> </w:t>
      </w:r>
      <w:hyperlink r:id="rId11" w:history="1">
        <w:r w:rsidR="006E468D">
          <w:rPr>
            <w:rStyle w:val="af0"/>
            <w:rFonts w:hint="eastAsia"/>
            <w:kern w:val="0"/>
          </w:rPr>
          <w:t>share-matsumoto@shinshu-u.ac.jp</w:t>
        </w:r>
      </w:hyperlink>
    </w:p>
    <w:p w14:paraId="7AFE7461" w14:textId="5A9A2BB5" w:rsidR="000466F1" w:rsidRPr="000466F1" w:rsidRDefault="000466F1" w:rsidP="008F408E">
      <w:pPr>
        <w:autoSpaceDE w:val="0"/>
        <w:autoSpaceDN w:val="0"/>
        <w:adjustRightInd w:val="0"/>
        <w:spacing w:beforeLines="50" w:before="180" w:line="260" w:lineRule="exact"/>
        <w:jc w:val="left"/>
        <w:rPr>
          <w:rFonts w:ascii="ＭＳ Ｐ明朝" w:eastAsia="ＭＳ Ｐ明朝" w:hAnsi="ＭＳ Ｐ明朝" w:cs="MS-Mincho"/>
          <w:color w:val="FF0000"/>
          <w:kern w:val="0"/>
          <w:szCs w:val="21"/>
        </w:rPr>
      </w:pPr>
      <w:r w:rsidRPr="008F408E">
        <w:rPr>
          <w:rFonts w:ascii="ＭＳ Ｐ明朝" w:eastAsia="ＭＳ Ｐ明朝" w:hAnsi="ＭＳ Ｐ明朝" w:cs="MS-Mincho" w:hint="eastAsia"/>
          <w:kern w:val="0"/>
          <w:sz w:val="18"/>
          <w:szCs w:val="21"/>
        </w:rPr>
        <w:t>※個人情報は、利用申請の審査及び本施設の管理運用のみに利用し、他の目的で利用又は提供することはありません。</w:t>
      </w:r>
    </w:p>
    <w:p w14:paraId="71BF0282" w14:textId="4828455F" w:rsidR="00186C59" w:rsidRPr="008F408E" w:rsidRDefault="00186C59" w:rsidP="00186C59">
      <w:pPr>
        <w:widowControl/>
        <w:jc w:val="left"/>
        <w:rPr>
          <w:rFonts w:ascii="ＭＳ Ｐ明朝" w:eastAsia="ＭＳ Ｐ明朝" w:hAnsi="ＭＳ Ｐ明朝" w:cs="MS-Mincho"/>
          <w:kern w:val="0"/>
          <w:sz w:val="18"/>
          <w:szCs w:val="18"/>
        </w:rPr>
      </w:pPr>
      <w:r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lastRenderedPageBreak/>
        <w:t>（</w:t>
      </w:r>
      <w:r w:rsidR="009E6074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利用申請書</w:t>
      </w:r>
      <w:r w:rsidR="009C7824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・</w:t>
      </w:r>
      <w:r w:rsidR="009E6074"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別紙</w:t>
      </w:r>
      <w:r w:rsidRPr="008F408E">
        <w:rPr>
          <w:rFonts w:ascii="ＭＳ Ｐ明朝" w:eastAsia="ＭＳ Ｐ明朝" w:hAnsi="ＭＳ Ｐ明朝" w:cs="MS-Mincho" w:hint="eastAsia"/>
          <w:kern w:val="0"/>
          <w:sz w:val="18"/>
          <w:szCs w:val="18"/>
        </w:rPr>
        <w:t>）</w:t>
      </w:r>
    </w:p>
    <w:p w14:paraId="1653D694" w14:textId="53C162EA" w:rsidR="00186C59" w:rsidRPr="00186C59" w:rsidRDefault="00186C59" w:rsidP="00186C59">
      <w:pPr>
        <w:widowControl/>
        <w:jc w:val="center"/>
        <w:rPr>
          <w:rFonts w:ascii="ＭＳ Ｐ明朝" w:eastAsia="ＭＳ Ｐ明朝" w:hAnsi="ＭＳ Ｐ明朝" w:cs="MS-Mincho"/>
          <w:kern w:val="0"/>
          <w:sz w:val="24"/>
          <w:szCs w:val="21"/>
        </w:rPr>
      </w:pPr>
      <w:r w:rsidRPr="00186C59">
        <w:rPr>
          <w:rFonts w:ascii="ＭＳ Ｐ明朝" w:eastAsia="ＭＳ Ｐ明朝" w:hAnsi="ＭＳ Ｐ明朝" w:cs="MS-Mincho" w:hint="eastAsia"/>
          <w:kern w:val="0"/>
          <w:sz w:val="24"/>
          <w:szCs w:val="21"/>
        </w:rPr>
        <w:t>起業に向けた抱負及び事業計画</w:t>
      </w:r>
      <w:r w:rsidR="009E6074">
        <w:rPr>
          <w:rFonts w:ascii="ＭＳ Ｐ明朝" w:eastAsia="ＭＳ Ｐ明朝" w:hAnsi="ＭＳ Ｐ明朝" w:cs="MS-Mincho" w:hint="eastAsia"/>
          <w:kern w:val="0"/>
          <w:sz w:val="24"/>
          <w:szCs w:val="21"/>
        </w:rPr>
        <w:t>について</w:t>
      </w:r>
    </w:p>
    <w:p w14:paraId="251773AD" w14:textId="77777777" w:rsidR="009E6074" w:rsidRDefault="009E6074" w:rsidP="009E6074">
      <w:pPr>
        <w:widowControl/>
        <w:ind w:firstLineChars="3000" w:firstLine="6300"/>
        <w:jc w:val="left"/>
        <w:rPr>
          <w:rFonts w:ascii="ＭＳ Ｐ明朝" w:eastAsia="ＭＳ Ｐ明朝" w:hAnsi="ＭＳ Ｐ明朝" w:cs="MS-Mincho"/>
          <w:kern w:val="0"/>
          <w:szCs w:val="21"/>
        </w:rPr>
      </w:pPr>
    </w:p>
    <w:p w14:paraId="03DADBCB" w14:textId="6910F608" w:rsidR="009E6074" w:rsidRPr="009E6074" w:rsidRDefault="009E6074" w:rsidP="009E6074">
      <w:pPr>
        <w:widowControl/>
        <w:spacing w:afterLines="50" w:after="180"/>
        <w:ind w:firstLineChars="2800" w:firstLine="5880"/>
        <w:jc w:val="left"/>
        <w:rPr>
          <w:rFonts w:ascii="ＭＳ Ｐ明朝" w:eastAsia="ＭＳ Ｐ明朝" w:hAnsi="ＭＳ Ｐ明朝" w:cs="MS-Mincho"/>
          <w:kern w:val="0"/>
          <w:szCs w:val="21"/>
          <w:u w:val="single"/>
        </w:rPr>
      </w:pPr>
      <w:r w:rsidRPr="009E6074">
        <w:rPr>
          <w:rFonts w:ascii="ＭＳ Ｐ明朝" w:eastAsia="ＭＳ Ｐ明朝" w:hAnsi="ＭＳ Ｐ明朝" w:cs="MS-Mincho" w:hint="eastAsia"/>
          <w:kern w:val="0"/>
          <w:szCs w:val="21"/>
          <w:u w:val="single"/>
        </w:rPr>
        <w:t xml:space="preserve">申請者：　　　　　　　</w:t>
      </w:r>
      <w:r>
        <w:rPr>
          <w:rFonts w:ascii="ＭＳ Ｐ明朝" w:eastAsia="ＭＳ Ｐ明朝" w:hAnsi="ＭＳ Ｐ明朝" w:cs="MS-Mincho" w:hint="eastAsia"/>
          <w:kern w:val="0"/>
          <w:szCs w:val="21"/>
          <w:u w:val="single"/>
        </w:rPr>
        <w:t xml:space="preserve">　</w:t>
      </w:r>
      <w:r w:rsidRPr="009E6074">
        <w:rPr>
          <w:rFonts w:ascii="ＭＳ Ｐ明朝" w:eastAsia="ＭＳ Ｐ明朝" w:hAnsi="ＭＳ Ｐ明朝" w:cs="MS-Mincho" w:hint="eastAsia"/>
          <w:kern w:val="0"/>
          <w:szCs w:val="21"/>
          <w:u w:val="single"/>
        </w:rPr>
        <w:t xml:space="preserve">　　　　　　</w:t>
      </w:r>
      <w:r>
        <w:rPr>
          <w:rFonts w:ascii="ＭＳ Ｐ明朝" w:eastAsia="ＭＳ Ｐ明朝" w:hAnsi="ＭＳ Ｐ明朝" w:cs="MS-Mincho" w:hint="eastAsia"/>
          <w:kern w:val="0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996"/>
      </w:tblGrid>
      <w:tr w:rsidR="00186C59" w14:paraId="68EB83DA" w14:textId="77777777" w:rsidTr="005413F8">
        <w:tc>
          <w:tcPr>
            <w:tcW w:w="8834" w:type="dxa"/>
            <w:gridSpan w:val="2"/>
          </w:tcPr>
          <w:p w14:paraId="6C17D24B" w14:textId="26E4C831" w:rsidR="00186C59" w:rsidRDefault="00186C59">
            <w:pPr>
              <w:widowControl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１．起業に向けた抱負</w:t>
            </w:r>
            <w:r w:rsidRPr="00DA1966">
              <w:rPr>
                <w:rFonts w:ascii="ＭＳ Ｐ明朝" w:eastAsia="ＭＳ Ｐ明朝" w:hAnsi="ＭＳ Ｐ明朝" w:cs="MS-Mincho" w:hint="eastAsia"/>
                <w:kern w:val="0"/>
                <w:sz w:val="20"/>
                <w:szCs w:val="21"/>
              </w:rPr>
              <w:t xml:space="preserve"> （なぜ、シェアオフィスを利用したいのか）</w:t>
            </w:r>
          </w:p>
        </w:tc>
      </w:tr>
      <w:tr w:rsidR="00186C59" w14:paraId="41211713" w14:textId="77777777" w:rsidTr="009C7824">
        <w:trPr>
          <w:trHeight w:val="3524"/>
        </w:trPr>
        <w:tc>
          <w:tcPr>
            <w:tcW w:w="8834" w:type="dxa"/>
            <w:gridSpan w:val="2"/>
          </w:tcPr>
          <w:p w14:paraId="3C591901" w14:textId="77777777" w:rsidR="00186C59" w:rsidRDefault="00186C59">
            <w:pPr>
              <w:widowControl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186C59" w14:paraId="62139260" w14:textId="77777777" w:rsidTr="00D65ECE">
        <w:tc>
          <w:tcPr>
            <w:tcW w:w="8834" w:type="dxa"/>
            <w:gridSpan w:val="2"/>
          </w:tcPr>
          <w:p w14:paraId="30B31AB0" w14:textId="108FE6C1" w:rsidR="00186C59" w:rsidRDefault="00DA1966">
            <w:pPr>
              <w:widowControl/>
              <w:jc w:val="lef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２．</w:t>
            </w:r>
            <w:r w:rsidR="009E6074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を考えている／起業している事業</w:t>
            </w:r>
            <w:r w:rsidR="009C7824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計画</w:t>
            </w:r>
            <w:r w:rsidR="009E6074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について</w:t>
            </w:r>
          </w:p>
        </w:tc>
      </w:tr>
      <w:tr w:rsidR="009E6074" w14:paraId="05D1AD75" w14:textId="14F95E0F" w:rsidTr="009C7824">
        <w:trPr>
          <w:trHeight w:val="768"/>
        </w:trPr>
        <w:tc>
          <w:tcPr>
            <w:tcW w:w="1838" w:type="dxa"/>
            <w:vAlign w:val="center"/>
          </w:tcPr>
          <w:p w14:paraId="48BF92FF" w14:textId="394B6FC8" w:rsidR="009E6074" w:rsidRDefault="009E6074" w:rsidP="009C7824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 事業プラン名</w:t>
            </w:r>
          </w:p>
          <w:p w14:paraId="10902B16" w14:textId="1E0C29B2" w:rsidR="009E6074" w:rsidRDefault="009E6074" w:rsidP="009C7824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 企業名</w:t>
            </w:r>
          </w:p>
        </w:tc>
        <w:tc>
          <w:tcPr>
            <w:tcW w:w="6996" w:type="dxa"/>
            <w:vAlign w:val="center"/>
          </w:tcPr>
          <w:p w14:paraId="3D9A157B" w14:textId="77777777" w:rsidR="009E6074" w:rsidRDefault="009E6074" w:rsidP="009E6074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9E6074" w14:paraId="0799BC80" w14:textId="2B090ECC" w:rsidTr="009C7824">
        <w:trPr>
          <w:trHeight w:val="2399"/>
        </w:trPr>
        <w:tc>
          <w:tcPr>
            <w:tcW w:w="1838" w:type="dxa"/>
            <w:vAlign w:val="center"/>
          </w:tcPr>
          <w:p w14:paraId="63F34B39" w14:textId="66D1B788" w:rsidR="009E6074" w:rsidRDefault="009E6074" w:rsidP="009C7824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 w:rsidRPr="009E6074"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の動機</w:t>
            </w:r>
          </w:p>
        </w:tc>
        <w:tc>
          <w:tcPr>
            <w:tcW w:w="6996" w:type="dxa"/>
            <w:vAlign w:val="center"/>
          </w:tcPr>
          <w:p w14:paraId="15896029" w14:textId="77777777" w:rsidR="009E6074" w:rsidRPr="009E6074" w:rsidRDefault="009E6074" w:rsidP="009E6074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9E6074" w14:paraId="6E400F62" w14:textId="4319D82A" w:rsidTr="008F77D3">
        <w:trPr>
          <w:trHeight w:val="3954"/>
        </w:trPr>
        <w:tc>
          <w:tcPr>
            <w:tcW w:w="1838" w:type="dxa"/>
            <w:vAlign w:val="center"/>
          </w:tcPr>
          <w:p w14:paraId="2FE13878" w14:textId="6DC1AE2A" w:rsidR="009E6074" w:rsidRDefault="009C7824" w:rsidP="009C7824">
            <w:pPr>
              <w:widowControl/>
              <w:spacing w:line="300" w:lineRule="exact"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事業内容</w:t>
            </w:r>
          </w:p>
        </w:tc>
        <w:tc>
          <w:tcPr>
            <w:tcW w:w="6996" w:type="dxa"/>
            <w:vAlign w:val="center"/>
          </w:tcPr>
          <w:p w14:paraId="5186A351" w14:textId="77777777" w:rsidR="009E6074" w:rsidRDefault="009E6074" w:rsidP="009E6074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</w:p>
        </w:tc>
      </w:tr>
      <w:tr w:rsidR="009E6074" w14:paraId="4D5B5771" w14:textId="77777777" w:rsidTr="009C7824">
        <w:trPr>
          <w:trHeight w:val="543"/>
        </w:trPr>
        <w:tc>
          <w:tcPr>
            <w:tcW w:w="1838" w:type="dxa"/>
            <w:vAlign w:val="center"/>
          </w:tcPr>
          <w:p w14:paraId="682CD3FB" w14:textId="3085977C" w:rsidR="009E6074" w:rsidRDefault="009C7824" w:rsidP="009E6074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起業時期</w:t>
            </w:r>
          </w:p>
        </w:tc>
        <w:tc>
          <w:tcPr>
            <w:tcW w:w="6996" w:type="dxa"/>
            <w:vAlign w:val="center"/>
          </w:tcPr>
          <w:p w14:paraId="1ACD3447" w14:textId="08376D97" w:rsidR="009E6074" w:rsidRDefault="009C7824" w:rsidP="009E6074">
            <w:pPr>
              <w:widowControl/>
              <w:rPr>
                <w:rFonts w:ascii="ＭＳ Ｐ明朝" w:eastAsia="ＭＳ Ｐ明朝" w:hAnsi="ＭＳ Ｐ明朝" w:cs="MS-Mincho"/>
                <w:kern w:val="0"/>
                <w:szCs w:val="21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Cs w:val="21"/>
              </w:rPr>
              <w:t>□ 予定 （　　　 　　年　　　月ごろ）　 　　□　 　　　 年　 　月 設立済</w:t>
            </w:r>
          </w:p>
        </w:tc>
      </w:tr>
    </w:tbl>
    <w:p w14:paraId="7A2B791A" w14:textId="3DE975B6" w:rsidR="00186C59" w:rsidRPr="008F408E" w:rsidRDefault="008F77D3">
      <w:pPr>
        <w:widowControl/>
        <w:jc w:val="left"/>
        <w:rPr>
          <w:rFonts w:ascii="ＭＳ Ｐ明朝" w:eastAsia="ＭＳ Ｐ明朝" w:hAnsi="ＭＳ Ｐ明朝" w:cs="MS-Mincho"/>
          <w:kern w:val="0"/>
          <w:szCs w:val="21"/>
        </w:rPr>
      </w:pPr>
      <w:r w:rsidRPr="008F408E">
        <w:rPr>
          <w:rFonts w:ascii="ＭＳ Ｐ明朝" w:eastAsia="ＭＳ Ｐ明朝" w:hAnsi="ＭＳ Ｐ明朝" w:cs="MS-Mincho" w:hint="eastAsia"/>
          <w:kern w:val="0"/>
          <w:szCs w:val="21"/>
        </w:rPr>
        <w:t>※必要に応じて別添資料（</w:t>
      </w:r>
      <w:r w:rsidRPr="008F408E">
        <w:rPr>
          <w:rFonts w:ascii="ＭＳ Ｐ明朝" w:eastAsia="ＭＳ Ｐ明朝" w:hAnsi="ＭＳ Ｐ明朝" w:cs="MS-Mincho"/>
          <w:kern w:val="0"/>
          <w:szCs w:val="21"/>
        </w:rPr>
        <w:t>10頁以内）を添付することができます。</w:t>
      </w:r>
    </w:p>
    <w:sectPr w:rsidR="00186C59" w:rsidRPr="008F408E" w:rsidSect="00EE0967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nsui263" w:date="2022-04-18T11:25:00Z" w:initials="k">
    <w:p w14:paraId="258084DB" w14:textId="51B97F40" w:rsidR="00CD2290" w:rsidRDefault="00CD229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基盤研究支援センター、OVICの申請書を基に検討予定ですが、松山さんの方で、この項目は入れてほしいがあれば御連絡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8084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084DB" w16cid:durableId="2607C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5221" w14:textId="77777777" w:rsidR="0000713C" w:rsidRDefault="0000713C" w:rsidP="00D479B2">
      <w:r>
        <w:separator/>
      </w:r>
    </w:p>
  </w:endnote>
  <w:endnote w:type="continuationSeparator" w:id="0">
    <w:p w14:paraId="09396EEE" w14:textId="77777777" w:rsidR="0000713C" w:rsidRDefault="0000713C" w:rsidP="00D4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1CC8" w14:textId="77777777" w:rsidR="0000713C" w:rsidRDefault="0000713C" w:rsidP="00D479B2">
      <w:r>
        <w:separator/>
      </w:r>
    </w:p>
  </w:footnote>
  <w:footnote w:type="continuationSeparator" w:id="0">
    <w:p w14:paraId="1EDC305D" w14:textId="77777777" w:rsidR="0000713C" w:rsidRDefault="0000713C" w:rsidP="00D4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358E"/>
    <w:multiLevelType w:val="hybridMultilevel"/>
    <w:tmpl w:val="6C766EDA"/>
    <w:lvl w:ilvl="0" w:tplc="25EC1FCE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0C6DD9"/>
    <w:multiLevelType w:val="hybridMultilevel"/>
    <w:tmpl w:val="8CF29654"/>
    <w:lvl w:ilvl="0" w:tplc="EC3095E8">
      <w:start w:val="4"/>
      <w:numFmt w:val="decimalFullWidth"/>
      <w:lvlText w:val="%1"/>
      <w:lvlJc w:val="left"/>
      <w:pPr>
        <w:ind w:left="49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248E1D17"/>
    <w:multiLevelType w:val="hybridMultilevel"/>
    <w:tmpl w:val="6160FFCE"/>
    <w:lvl w:ilvl="0" w:tplc="9022DD7C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27F85"/>
    <w:multiLevelType w:val="hybridMultilevel"/>
    <w:tmpl w:val="D4F0AFBC"/>
    <w:lvl w:ilvl="0" w:tplc="DDC8DC38">
      <w:start w:val="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75E22"/>
    <w:multiLevelType w:val="hybridMultilevel"/>
    <w:tmpl w:val="645C774E"/>
    <w:lvl w:ilvl="0" w:tplc="71CAF356">
      <w:start w:val="2"/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778EFB32">
      <w:start w:val="2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MS-Minch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130EE"/>
    <w:multiLevelType w:val="hybridMultilevel"/>
    <w:tmpl w:val="A634C9F6"/>
    <w:lvl w:ilvl="0" w:tplc="E338688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091CBB"/>
    <w:multiLevelType w:val="hybridMultilevel"/>
    <w:tmpl w:val="17427C6A"/>
    <w:lvl w:ilvl="0" w:tplc="18B2E1C0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576EDD"/>
    <w:multiLevelType w:val="hybridMultilevel"/>
    <w:tmpl w:val="97A2B6AA"/>
    <w:lvl w:ilvl="0" w:tplc="6A407158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397DE0"/>
    <w:multiLevelType w:val="hybridMultilevel"/>
    <w:tmpl w:val="1DF0EDB0"/>
    <w:lvl w:ilvl="0" w:tplc="140EC08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EF79DE"/>
    <w:multiLevelType w:val="hybridMultilevel"/>
    <w:tmpl w:val="72F489EA"/>
    <w:lvl w:ilvl="0" w:tplc="CB5C00C8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sui263">
    <w15:presenceInfo w15:providerId="None" w15:userId="kensui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A8"/>
    <w:rsid w:val="0000713C"/>
    <w:rsid w:val="000466F1"/>
    <w:rsid w:val="0006701E"/>
    <w:rsid w:val="00067691"/>
    <w:rsid w:val="000C1203"/>
    <w:rsid w:val="000C17AD"/>
    <w:rsid w:val="000E0BDF"/>
    <w:rsid w:val="00111EFF"/>
    <w:rsid w:val="001175B4"/>
    <w:rsid w:val="001663A8"/>
    <w:rsid w:val="00184F89"/>
    <w:rsid w:val="00186C59"/>
    <w:rsid w:val="001C5D34"/>
    <w:rsid w:val="00202544"/>
    <w:rsid w:val="00230BAE"/>
    <w:rsid w:val="00245C78"/>
    <w:rsid w:val="00296CD2"/>
    <w:rsid w:val="002A5328"/>
    <w:rsid w:val="003055F9"/>
    <w:rsid w:val="003169DF"/>
    <w:rsid w:val="00325CAB"/>
    <w:rsid w:val="003450D1"/>
    <w:rsid w:val="003857D4"/>
    <w:rsid w:val="003C25D5"/>
    <w:rsid w:val="003D0877"/>
    <w:rsid w:val="003D40BC"/>
    <w:rsid w:val="003E460A"/>
    <w:rsid w:val="003E70C2"/>
    <w:rsid w:val="00422046"/>
    <w:rsid w:val="004641DF"/>
    <w:rsid w:val="004B64AB"/>
    <w:rsid w:val="004D4F1F"/>
    <w:rsid w:val="004D70E2"/>
    <w:rsid w:val="00531522"/>
    <w:rsid w:val="005769F7"/>
    <w:rsid w:val="005B17D1"/>
    <w:rsid w:val="00637578"/>
    <w:rsid w:val="006476A4"/>
    <w:rsid w:val="0064795A"/>
    <w:rsid w:val="0065430C"/>
    <w:rsid w:val="00686B0F"/>
    <w:rsid w:val="006E3340"/>
    <w:rsid w:val="006E468D"/>
    <w:rsid w:val="00713A7E"/>
    <w:rsid w:val="00751AA8"/>
    <w:rsid w:val="007718B5"/>
    <w:rsid w:val="007D4CA6"/>
    <w:rsid w:val="007E1A10"/>
    <w:rsid w:val="007E704A"/>
    <w:rsid w:val="007E7172"/>
    <w:rsid w:val="00837922"/>
    <w:rsid w:val="008671D8"/>
    <w:rsid w:val="00870DEA"/>
    <w:rsid w:val="008F0835"/>
    <w:rsid w:val="008F408E"/>
    <w:rsid w:val="008F77D3"/>
    <w:rsid w:val="00902D27"/>
    <w:rsid w:val="00905D54"/>
    <w:rsid w:val="00945737"/>
    <w:rsid w:val="009C7824"/>
    <w:rsid w:val="009E6074"/>
    <w:rsid w:val="00A219C5"/>
    <w:rsid w:val="00A660BC"/>
    <w:rsid w:val="00A841E0"/>
    <w:rsid w:val="00B03999"/>
    <w:rsid w:val="00B93612"/>
    <w:rsid w:val="00BA18BC"/>
    <w:rsid w:val="00BB1334"/>
    <w:rsid w:val="00BC6ACE"/>
    <w:rsid w:val="00BD1BC2"/>
    <w:rsid w:val="00C0146C"/>
    <w:rsid w:val="00C12EB6"/>
    <w:rsid w:val="00C1385E"/>
    <w:rsid w:val="00C20459"/>
    <w:rsid w:val="00C47982"/>
    <w:rsid w:val="00C56CC1"/>
    <w:rsid w:val="00C606B3"/>
    <w:rsid w:val="00C847F3"/>
    <w:rsid w:val="00C87A87"/>
    <w:rsid w:val="00CD2290"/>
    <w:rsid w:val="00D40B0D"/>
    <w:rsid w:val="00D479B2"/>
    <w:rsid w:val="00D875C4"/>
    <w:rsid w:val="00D91718"/>
    <w:rsid w:val="00DA15BA"/>
    <w:rsid w:val="00DA1966"/>
    <w:rsid w:val="00DB7B47"/>
    <w:rsid w:val="00E231C7"/>
    <w:rsid w:val="00E2608A"/>
    <w:rsid w:val="00E552A5"/>
    <w:rsid w:val="00E747B0"/>
    <w:rsid w:val="00E93B32"/>
    <w:rsid w:val="00EB043B"/>
    <w:rsid w:val="00EB464D"/>
    <w:rsid w:val="00ED5218"/>
    <w:rsid w:val="00EE0967"/>
    <w:rsid w:val="00EE7075"/>
    <w:rsid w:val="00EF3B46"/>
    <w:rsid w:val="00F03253"/>
    <w:rsid w:val="00F65929"/>
    <w:rsid w:val="00F90E18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2DD687"/>
  <w15:chartTrackingRefBased/>
  <w15:docId w15:val="{B4E5FF94-BC62-4450-A89C-1C9D1808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22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229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D2290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2290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229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2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2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7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479B2"/>
  </w:style>
  <w:style w:type="paragraph" w:styleId="ad">
    <w:name w:val="footer"/>
    <w:basedOn w:val="a"/>
    <w:link w:val="ae"/>
    <w:uiPriority w:val="99"/>
    <w:unhideWhenUsed/>
    <w:rsid w:val="00D479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479B2"/>
  </w:style>
  <w:style w:type="paragraph" w:styleId="af">
    <w:name w:val="List Paragraph"/>
    <w:basedOn w:val="a"/>
    <w:uiPriority w:val="34"/>
    <w:qFormat/>
    <w:rsid w:val="00DB7B4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6E4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e-matsumoto@shinshu-u.ac.jp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8205-8BDE-4D85-87B5-7C92184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信州大学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ui263</dc:creator>
  <cp:keywords/>
  <dc:description/>
  <cp:lastModifiedBy>kensui265</cp:lastModifiedBy>
  <cp:revision>15</cp:revision>
  <cp:lastPrinted>2022-10-19T06:19:00Z</cp:lastPrinted>
  <dcterms:created xsi:type="dcterms:W3CDTF">2022-10-19T01:32:00Z</dcterms:created>
  <dcterms:modified xsi:type="dcterms:W3CDTF">2022-11-02T05:53:00Z</dcterms:modified>
</cp:coreProperties>
</file>